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者的探索  班级建设与思想道德建设专辑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者的探索  班级建设与思想道德建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87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实践者的探索  班级建设与思想道德建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